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89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384D10" w:rsidP="0004377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September</w:t>
            </w:r>
            <w:r w:rsidR="0014675A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30126F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</w:t>
            </w:r>
            <w:r w:rsidR="00043771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9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,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A9D" w:rsidRPr="00566A9D" w:rsidRDefault="00C64EA1" w:rsidP="00043771">
            <w:pPr>
              <w:spacing w:after="0"/>
              <w:rPr>
                <w:rFonts w:cstheme="minorHAnsi"/>
                <w:b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6304D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384D10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  <w:r w:rsidR="00384D10">
              <w:rPr>
                <w:rFonts w:cstheme="minorHAnsi"/>
                <w:b/>
                <w:bCs/>
              </w:rPr>
              <w:t>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A072A5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7F2C73">
        <w:trPr>
          <w:trHeight w:val="91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6460A7" w:rsidP="0004377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126F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HIR resourc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45 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Default="0030126F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126F" w:rsidRDefault="007F2C73" w:rsidP="00043771">
            <w:r>
              <w:t xml:space="preserve"> </w:t>
            </w:r>
          </w:p>
        </w:tc>
      </w:tr>
      <w:tr w:rsidR="00F60E49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MES Plan:</w:t>
            </w:r>
          </w:p>
          <w:p w:rsidR="00C329E7" w:rsidRDefault="00C329E7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 and TI section for ballot in winter 2014.</w:t>
            </w:r>
          </w:p>
          <w:p w:rsidR="00701147" w:rsidRPr="00701147" w:rsidRDefault="00937B52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ditional components for RI to align with ISO work on trusted end-to -en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F60E49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</w:t>
            </w:r>
            <w:r w:rsidR="00C329E7">
              <w:rPr>
                <w:rFonts w:cstheme="minorHAnsi"/>
                <w:color w:val="0000CC"/>
              </w:rPr>
              <w:t>/Gary</w:t>
            </w:r>
            <w:r w:rsidR="00D36C36">
              <w:rPr>
                <w:rFonts w:cstheme="minorHAnsi"/>
                <w:color w:val="0000CC"/>
              </w:rPr>
              <w:t>/</w:t>
            </w:r>
            <w:r w:rsidR="008337F8">
              <w:rPr>
                <w:rFonts w:cstheme="minorHAnsi"/>
                <w:color w:val="0000CC"/>
              </w:rPr>
              <w:t>Diana/</w:t>
            </w:r>
            <w:r w:rsidR="00D36C36">
              <w:rPr>
                <w:rFonts w:cstheme="minorHAnsi"/>
                <w:color w:val="0000CC"/>
              </w:rPr>
              <w:t>All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64" w:rsidRDefault="00D36C36" w:rsidP="00990A74">
            <w:r>
              <w:t>Tabled</w:t>
            </w:r>
          </w:p>
        </w:tc>
      </w:tr>
      <w:tr w:rsidR="00D33C5B" w:rsidRPr="00F4153C" w:rsidTr="00B828AF">
        <w:trPr>
          <w:trHeight w:val="5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15" w:rsidRDefault="00CA5615" w:rsidP="00CA5615">
            <w:pPr>
              <w:spacing w:after="0"/>
            </w:pPr>
          </w:p>
        </w:tc>
      </w:tr>
      <w:tr w:rsidR="00F60E49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37F8">
              <w:rPr>
                <w:rFonts w:cstheme="minorHAnsi"/>
              </w:rPr>
              <w:t xml:space="preserve"> 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Reed</w:t>
            </w:r>
            <w:r w:rsidR="008337F8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Default="00F60E49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ur next meeting will be</w:t>
            </w:r>
            <w:r w:rsidR="00043771">
              <w:rPr>
                <w:rFonts w:cstheme="minorHAnsi"/>
              </w:rPr>
              <w:t xml:space="preserve"> 10/6/2014</w:t>
            </w:r>
          </w:p>
          <w:p w:rsidR="00F60E49" w:rsidRPr="00F4153C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14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  <w:num w:numId="18">
    <w:abstractNumId w:val="20"/>
  </w:num>
  <w:num w:numId="19">
    <w:abstractNumId w:val="0"/>
  </w:num>
  <w:num w:numId="20">
    <w:abstractNumId w:val="18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106A2"/>
    <w:rsid w:val="0003368A"/>
    <w:rsid w:val="00037735"/>
    <w:rsid w:val="00040531"/>
    <w:rsid w:val="00040F94"/>
    <w:rsid w:val="00043771"/>
    <w:rsid w:val="000475F4"/>
    <w:rsid w:val="000530A3"/>
    <w:rsid w:val="0005535E"/>
    <w:rsid w:val="000576DE"/>
    <w:rsid w:val="00060265"/>
    <w:rsid w:val="0006622D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328C"/>
    <w:rsid w:val="000D4E55"/>
    <w:rsid w:val="000E38C6"/>
    <w:rsid w:val="000F2B81"/>
    <w:rsid w:val="000F647D"/>
    <w:rsid w:val="000F6C59"/>
    <w:rsid w:val="000F6FA6"/>
    <w:rsid w:val="00100D75"/>
    <w:rsid w:val="00106A0E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6158F"/>
    <w:rsid w:val="00164D58"/>
    <w:rsid w:val="00164F27"/>
    <w:rsid w:val="00164FA0"/>
    <w:rsid w:val="0016647F"/>
    <w:rsid w:val="00171534"/>
    <w:rsid w:val="00175427"/>
    <w:rsid w:val="00175DA1"/>
    <w:rsid w:val="00190702"/>
    <w:rsid w:val="001917D8"/>
    <w:rsid w:val="00192D45"/>
    <w:rsid w:val="001A0EB2"/>
    <w:rsid w:val="001A1EEC"/>
    <w:rsid w:val="001A4E57"/>
    <w:rsid w:val="001A5097"/>
    <w:rsid w:val="001A587B"/>
    <w:rsid w:val="001A6164"/>
    <w:rsid w:val="001A72BB"/>
    <w:rsid w:val="001B6098"/>
    <w:rsid w:val="001C2084"/>
    <w:rsid w:val="001C23B7"/>
    <w:rsid w:val="001C507E"/>
    <w:rsid w:val="001C6BEA"/>
    <w:rsid w:val="001C6FEC"/>
    <w:rsid w:val="001D5A7C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37F3"/>
    <w:rsid w:val="0022031D"/>
    <w:rsid w:val="002217D1"/>
    <w:rsid w:val="00226CF1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83D"/>
    <w:rsid w:val="00275DB2"/>
    <w:rsid w:val="00280A59"/>
    <w:rsid w:val="00285C47"/>
    <w:rsid w:val="00295F54"/>
    <w:rsid w:val="002A04D9"/>
    <w:rsid w:val="002A0EAB"/>
    <w:rsid w:val="002A54B5"/>
    <w:rsid w:val="002B11FA"/>
    <w:rsid w:val="002B5E8E"/>
    <w:rsid w:val="002B665E"/>
    <w:rsid w:val="002C6E0D"/>
    <w:rsid w:val="002D3F69"/>
    <w:rsid w:val="002E7242"/>
    <w:rsid w:val="002F4469"/>
    <w:rsid w:val="002F453B"/>
    <w:rsid w:val="002F6820"/>
    <w:rsid w:val="0030126F"/>
    <w:rsid w:val="003123E4"/>
    <w:rsid w:val="003163BD"/>
    <w:rsid w:val="00326823"/>
    <w:rsid w:val="00326EB2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757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B8E"/>
    <w:rsid w:val="00402C44"/>
    <w:rsid w:val="00403CF2"/>
    <w:rsid w:val="00413F5F"/>
    <w:rsid w:val="00414F01"/>
    <w:rsid w:val="0042367A"/>
    <w:rsid w:val="0042708C"/>
    <w:rsid w:val="00434618"/>
    <w:rsid w:val="00434D50"/>
    <w:rsid w:val="00445A72"/>
    <w:rsid w:val="00447D51"/>
    <w:rsid w:val="00454A1F"/>
    <w:rsid w:val="0047072E"/>
    <w:rsid w:val="00480483"/>
    <w:rsid w:val="004810AE"/>
    <w:rsid w:val="004878BA"/>
    <w:rsid w:val="004903DC"/>
    <w:rsid w:val="004A091A"/>
    <w:rsid w:val="004A3938"/>
    <w:rsid w:val="004A463A"/>
    <w:rsid w:val="004A7DC3"/>
    <w:rsid w:val="004B790D"/>
    <w:rsid w:val="004D0301"/>
    <w:rsid w:val="004D07C8"/>
    <w:rsid w:val="004D37DA"/>
    <w:rsid w:val="004E6AB9"/>
    <w:rsid w:val="00503EEC"/>
    <w:rsid w:val="0050494A"/>
    <w:rsid w:val="005054EB"/>
    <w:rsid w:val="005059C5"/>
    <w:rsid w:val="005064B1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40B62"/>
    <w:rsid w:val="005419D8"/>
    <w:rsid w:val="00553123"/>
    <w:rsid w:val="00554F86"/>
    <w:rsid w:val="00561163"/>
    <w:rsid w:val="005612B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B76"/>
    <w:rsid w:val="00594E33"/>
    <w:rsid w:val="005977E8"/>
    <w:rsid w:val="005A3D2A"/>
    <w:rsid w:val="005B0AE1"/>
    <w:rsid w:val="005B7634"/>
    <w:rsid w:val="005B798D"/>
    <w:rsid w:val="005C3A6A"/>
    <w:rsid w:val="005C3C19"/>
    <w:rsid w:val="005D164C"/>
    <w:rsid w:val="005D3F69"/>
    <w:rsid w:val="005E7F7D"/>
    <w:rsid w:val="005F305D"/>
    <w:rsid w:val="005F3CC9"/>
    <w:rsid w:val="00602444"/>
    <w:rsid w:val="00602F3D"/>
    <w:rsid w:val="00607432"/>
    <w:rsid w:val="00615CC9"/>
    <w:rsid w:val="006206E1"/>
    <w:rsid w:val="00623D31"/>
    <w:rsid w:val="006304D9"/>
    <w:rsid w:val="00630C0C"/>
    <w:rsid w:val="006311BF"/>
    <w:rsid w:val="006450D4"/>
    <w:rsid w:val="006460A7"/>
    <w:rsid w:val="00646256"/>
    <w:rsid w:val="00652E7B"/>
    <w:rsid w:val="006640C1"/>
    <w:rsid w:val="006706A8"/>
    <w:rsid w:val="00673B30"/>
    <w:rsid w:val="00675039"/>
    <w:rsid w:val="006776F1"/>
    <w:rsid w:val="00682F01"/>
    <w:rsid w:val="00685843"/>
    <w:rsid w:val="00685F17"/>
    <w:rsid w:val="00687BD2"/>
    <w:rsid w:val="00692977"/>
    <w:rsid w:val="00692A61"/>
    <w:rsid w:val="006961CB"/>
    <w:rsid w:val="006A517A"/>
    <w:rsid w:val="006C085F"/>
    <w:rsid w:val="006C5BFA"/>
    <w:rsid w:val="006D14FE"/>
    <w:rsid w:val="006D696E"/>
    <w:rsid w:val="006D6FB5"/>
    <w:rsid w:val="006E2D62"/>
    <w:rsid w:val="006E4FCA"/>
    <w:rsid w:val="006E5EDD"/>
    <w:rsid w:val="006F1405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942"/>
    <w:rsid w:val="00756CDC"/>
    <w:rsid w:val="007648B6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F0A1D"/>
    <w:rsid w:val="007F1D10"/>
    <w:rsid w:val="007F2C73"/>
    <w:rsid w:val="007F7AD1"/>
    <w:rsid w:val="0080204D"/>
    <w:rsid w:val="008034C6"/>
    <w:rsid w:val="008200C1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840"/>
    <w:rsid w:val="008A1BF6"/>
    <w:rsid w:val="008A26E8"/>
    <w:rsid w:val="008A4E96"/>
    <w:rsid w:val="008B3667"/>
    <w:rsid w:val="008B5AA9"/>
    <w:rsid w:val="008B612D"/>
    <w:rsid w:val="008C01A4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23213"/>
    <w:rsid w:val="00927122"/>
    <w:rsid w:val="00927BD1"/>
    <w:rsid w:val="00933E36"/>
    <w:rsid w:val="00934DBE"/>
    <w:rsid w:val="00937B52"/>
    <w:rsid w:val="00944CBB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0A74"/>
    <w:rsid w:val="00995312"/>
    <w:rsid w:val="00995D49"/>
    <w:rsid w:val="009A2C92"/>
    <w:rsid w:val="009A6D55"/>
    <w:rsid w:val="009A7CB4"/>
    <w:rsid w:val="009B2873"/>
    <w:rsid w:val="009B367D"/>
    <w:rsid w:val="009B4C2A"/>
    <w:rsid w:val="009C4D82"/>
    <w:rsid w:val="009C5A11"/>
    <w:rsid w:val="009C78F2"/>
    <w:rsid w:val="009D2B64"/>
    <w:rsid w:val="009D3317"/>
    <w:rsid w:val="009D610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9D8"/>
    <w:rsid w:val="00A5338B"/>
    <w:rsid w:val="00A570D1"/>
    <w:rsid w:val="00A6114C"/>
    <w:rsid w:val="00A64F54"/>
    <w:rsid w:val="00A651FA"/>
    <w:rsid w:val="00A666FE"/>
    <w:rsid w:val="00A71712"/>
    <w:rsid w:val="00A74893"/>
    <w:rsid w:val="00A827DA"/>
    <w:rsid w:val="00A83B61"/>
    <w:rsid w:val="00A87368"/>
    <w:rsid w:val="00AA5639"/>
    <w:rsid w:val="00AB098C"/>
    <w:rsid w:val="00AC6ECA"/>
    <w:rsid w:val="00AD4A5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4796"/>
    <w:rsid w:val="00B24ADD"/>
    <w:rsid w:val="00B41798"/>
    <w:rsid w:val="00B4252A"/>
    <w:rsid w:val="00B5590B"/>
    <w:rsid w:val="00B638B6"/>
    <w:rsid w:val="00B66642"/>
    <w:rsid w:val="00B66BF8"/>
    <w:rsid w:val="00B828AF"/>
    <w:rsid w:val="00B85C75"/>
    <w:rsid w:val="00B92091"/>
    <w:rsid w:val="00B93D74"/>
    <w:rsid w:val="00BA452C"/>
    <w:rsid w:val="00BB3728"/>
    <w:rsid w:val="00BB4082"/>
    <w:rsid w:val="00BC11C3"/>
    <w:rsid w:val="00BC3C36"/>
    <w:rsid w:val="00BD24EE"/>
    <w:rsid w:val="00BE1335"/>
    <w:rsid w:val="00BE43CB"/>
    <w:rsid w:val="00BE5604"/>
    <w:rsid w:val="00BF281A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3007F"/>
    <w:rsid w:val="00C32375"/>
    <w:rsid w:val="00C329E7"/>
    <w:rsid w:val="00C3483D"/>
    <w:rsid w:val="00C36809"/>
    <w:rsid w:val="00C3719F"/>
    <w:rsid w:val="00C411DC"/>
    <w:rsid w:val="00C47481"/>
    <w:rsid w:val="00C64EA1"/>
    <w:rsid w:val="00C743DD"/>
    <w:rsid w:val="00C7537F"/>
    <w:rsid w:val="00C81ED7"/>
    <w:rsid w:val="00C86F3C"/>
    <w:rsid w:val="00C948E7"/>
    <w:rsid w:val="00CA5615"/>
    <w:rsid w:val="00CB5376"/>
    <w:rsid w:val="00CC26F0"/>
    <w:rsid w:val="00CC5D33"/>
    <w:rsid w:val="00CD0C8E"/>
    <w:rsid w:val="00CD5050"/>
    <w:rsid w:val="00CE4EA9"/>
    <w:rsid w:val="00CE5E21"/>
    <w:rsid w:val="00CF5536"/>
    <w:rsid w:val="00D0486E"/>
    <w:rsid w:val="00D22C31"/>
    <w:rsid w:val="00D236E8"/>
    <w:rsid w:val="00D237BD"/>
    <w:rsid w:val="00D25CDF"/>
    <w:rsid w:val="00D27B6F"/>
    <w:rsid w:val="00D33C5B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E43"/>
    <w:rsid w:val="00D70B0E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444"/>
    <w:rsid w:val="00DB500F"/>
    <w:rsid w:val="00DD240F"/>
    <w:rsid w:val="00DF1DB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31C1"/>
    <w:rsid w:val="00EB74BF"/>
    <w:rsid w:val="00EB765A"/>
    <w:rsid w:val="00EC2B90"/>
    <w:rsid w:val="00ED00AD"/>
    <w:rsid w:val="00ED2B3E"/>
    <w:rsid w:val="00ED5AC7"/>
    <w:rsid w:val="00ED7FED"/>
    <w:rsid w:val="00EE315D"/>
    <w:rsid w:val="00EE63E3"/>
    <w:rsid w:val="00EE6BE8"/>
    <w:rsid w:val="00EE7FAD"/>
    <w:rsid w:val="00EF3259"/>
    <w:rsid w:val="00EF3D7E"/>
    <w:rsid w:val="00EF767D"/>
    <w:rsid w:val="00F02BAE"/>
    <w:rsid w:val="00F06E8C"/>
    <w:rsid w:val="00F12EBA"/>
    <w:rsid w:val="00F27A02"/>
    <w:rsid w:val="00F31435"/>
    <w:rsid w:val="00F34FCF"/>
    <w:rsid w:val="00F4153C"/>
    <w:rsid w:val="00F43873"/>
    <w:rsid w:val="00F5296D"/>
    <w:rsid w:val="00F60E49"/>
    <w:rsid w:val="00F64E8B"/>
    <w:rsid w:val="00F6775B"/>
    <w:rsid w:val="00F76497"/>
    <w:rsid w:val="00F85667"/>
    <w:rsid w:val="00F90C8B"/>
    <w:rsid w:val="00FA68ED"/>
    <w:rsid w:val="00FB0983"/>
    <w:rsid w:val="00FB37BE"/>
    <w:rsid w:val="00FB42B7"/>
    <w:rsid w:val="00FC0984"/>
    <w:rsid w:val="00FC3F68"/>
    <w:rsid w:val="00FC5380"/>
    <w:rsid w:val="00FD2F01"/>
    <w:rsid w:val="00FD311E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D1621D00-B4C5-4675-A2AA-579A534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3</cp:revision>
  <dcterms:created xsi:type="dcterms:W3CDTF">2014-09-23T20:03:00Z</dcterms:created>
  <dcterms:modified xsi:type="dcterms:W3CDTF">2014-09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